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5E32" w14:textId="30BEA1D1" w:rsidR="006B1EDE" w:rsidRPr="006977BA" w:rsidRDefault="00623ADC" w:rsidP="00ED3189">
      <w:pPr>
        <w:pStyle w:val="Default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6977BA">
        <w:rPr>
          <w:rFonts w:asciiTheme="minorEastAsia" w:eastAsiaTheme="minorEastAsia" w:hAnsiTheme="minorEastAsia" w:hint="eastAsia"/>
          <w:b/>
          <w:sz w:val="48"/>
          <w:szCs w:val="48"/>
        </w:rPr>
        <w:t>委任</w:t>
      </w:r>
      <w:r w:rsidR="00640E85" w:rsidRPr="006977BA">
        <w:rPr>
          <w:rFonts w:asciiTheme="minorEastAsia" w:eastAsiaTheme="minorEastAsia" w:hAnsiTheme="minorEastAsia" w:hint="eastAsia"/>
          <w:b/>
          <w:sz w:val="48"/>
          <w:szCs w:val="48"/>
        </w:rPr>
        <w:t>状</w:t>
      </w:r>
    </w:p>
    <w:p w14:paraId="021BB69F" w14:textId="04A54BD9" w:rsidR="006B1EDE" w:rsidRPr="006977BA" w:rsidRDefault="006B1EDE" w:rsidP="006B1EDE">
      <w:pPr>
        <w:pStyle w:val="Defaul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6977BA">
        <w:rPr>
          <w:rFonts w:asciiTheme="minorEastAsia" w:eastAsiaTheme="minorEastAsia" w:hAnsiTheme="minorEastAsia"/>
          <w:b/>
          <w:bCs/>
          <w:sz w:val="36"/>
          <w:szCs w:val="36"/>
        </w:rPr>
        <w:t>（</w:t>
      </w:r>
      <w:r w:rsidR="00CF07C6" w:rsidRPr="006977BA">
        <w:rPr>
          <w:rFonts w:asciiTheme="minorEastAsia" w:eastAsiaTheme="minorEastAsia" w:hAnsiTheme="minorEastAsia" w:hint="eastAsia"/>
          <w:b/>
          <w:bCs/>
          <w:sz w:val="36"/>
          <w:szCs w:val="36"/>
        </w:rPr>
        <w:t>新型コロナウイルス感染症予防接種証明書</w:t>
      </w:r>
      <w:r w:rsidRPr="006977BA">
        <w:rPr>
          <w:rFonts w:asciiTheme="minorEastAsia" w:eastAsiaTheme="minorEastAsia" w:hAnsiTheme="minorEastAsia"/>
          <w:b/>
          <w:bCs/>
          <w:sz w:val="36"/>
          <w:szCs w:val="36"/>
        </w:rPr>
        <w:t>）</w:t>
      </w:r>
    </w:p>
    <w:p w14:paraId="55006AA2" w14:textId="7C39AA7B" w:rsidR="00DF6B9C" w:rsidRPr="006977BA" w:rsidRDefault="00DF6B9C" w:rsidP="0032174E">
      <w:pPr>
        <w:tabs>
          <w:tab w:val="left" w:pos="7938"/>
        </w:tabs>
        <w:jc w:val="center"/>
        <w:rPr>
          <w:rFonts w:asciiTheme="minorEastAsia" w:hAnsiTheme="minorEastAsia"/>
          <w:sz w:val="24"/>
          <w:szCs w:val="24"/>
        </w:rPr>
      </w:pPr>
    </w:p>
    <w:p w14:paraId="0C07AB9C" w14:textId="7CC3DCE9" w:rsidR="00640E85" w:rsidRPr="006977BA" w:rsidRDefault="00640E85">
      <w:pPr>
        <w:rPr>
          <w:rFonts w:asciiTheme="minorEastAsia" w:hAnsiTheme="minorEastAsia"/>
          <w:sz w:val="24"/>
          <w:szCs w:val="24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5A0437" w:rsidRPr="006977BA">
        <w:rPr>
          <w:rFonts w:asciiTheme="minorEastAsia" w:hAnsiTheme="minorEastAsia" w:hint="eastAsia"/>
          <w:sz w:val="24"/>
          <w:szCs w:val="24"/>
        </w:rPr>
        <w:t xml:space="preserve">　</w:t>
      </w:r>
      <w:r w:rsidRPr="006977BA">
        <w:rPr>
          <w:rFonts w:asciiTheme="minorEastAsia" w:hAnsiTheme="minorEastAsia" w:hint="eastAsia"/>
          <w:sz w:val="24"/>
          <w:szCs w:val="24"/>
        </w:rPr>
        <w:t xml:space="preserve">　　</w:t>
      </w:r>
      <w:r w:rsidR="006B1EDE" w:rsidRPr="006977BA">
        <w:rPr>
          <w:rFonts w:asciiTheme="minorEastAsia" w:hAnsiTheme="minorEastAsia" w:hint="eastAsia"/>
          <w:sz w:val="24"/>
          <w:szCs w:val="24"/>
        </w:rPr>
        <w:t>令和</w:t>
      </w:r>
      <w:r w:rsidRPr="006977B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B85D980" w14:textId="77777777" w:rsidR="003621DA" w:rsidRPr="006977BA" w:rsidRDefault="003621DA">
      <w:pPr>
        <w:rPr>
          <w:rFonts w:asciiTheme="minorEastAsia" w:hAnsiTheme="minorEastAsia"/>
          <w:sz w:val="24"/>
          <w:szCs w:val="24"/>
        </w:rPr>
      </w:pPr>
    </w:p>
    <w:p w14:paraId="1D4F4296" w14:textId="77777777" w:rsidR="00640E85" w:rsidRPr="006977BA" w:rsidRDefault="00640E85">
      <w:pPr>
        <w:rPr>
          <w:rFonts w:asciiTheme="minorEastAsia" w:hAnsiTheme="minorEastAsia"/>
          <w:sz w:val="24"/>
          <w:szCs w:val="24"/>
        </w:rPr>
      </w:pPr>
      <w:r w:rsidRPr="006977BA">
        <w:rPr>
          <w:rFonts w:asciiTheme="minorEastAsia" w:hAnsiTheme="minorEastAsia" w:hint="eastAsia"/>
          <w:sz w:val="24"/>
          <w:szCs w:val="24"/>
        </w:rPr>
        <w:t>渋 谷 区 長　殿</w:t>
      </w:r>
    </w:p>
    <w:p w14:paraId="04BA2FD7" w14:textId="77777777" w:rsidR="00640E85" w:rsidRPr="006977BA" w:rsidRDefault="00FF601F" w:rsidP="00450207">
      <w:pPr>
        <w:tabs>
          <w:tab w:val="left" w:pos="804"/>
        </w:tabs>
        <w:spacing w:line="240" w:lineRule="exact"/>
        <w:rPr>
          <w:rFonts w:asciiTheme="minorEastAsia" w:hAnsiTheme="minorEastAsia"/>
          <w:sz w:val="24"/>
          <w:szCs w:val="24"/>
        </w:rPr>
      </w:pPr>
      <w:r w:rsidRPr="006977BA">
        <w:rPr>
          <w:rFonts w:asciiTheme="minorEastAsia" w:hAnsiTheme="minorEastAsia"/>
          <w:sz w:val="24"/>
          <w:szCs w:val="24"/>
        </w:rPr>
        <w:tab/>
      </w:r>
    </w:p>
    <w:p w14:paraId="1E56FE19" w14:textId="77777777" w:rsidR="006B1EDE" w:rsidRPr="006977BA" w:rsidRDefault="006B1EDE">
      <w:pPr>
        <w:rPr>
          <w:rFonts w:asciiTheme="minorEastAsia" w:hAnsiTheme="minorEastAsia"/>
          <w:sz w:val="24"/>
          <w:szCs w:val="24"/>
        </w:rPr>
      </w:pPr>
    </w:p>
    <w:p w14:paraId="75C9F92F" w14:textId="2AD090FD" w:rsidR="00640E85" w:rsidRPr="006977BA" w:rsidRDefault="00640E85">
      <w:pPr>
        <w:rPr>
          <w:rFonts w:asciiTheme="minorEastAsia" w:hAnsiTheme="minorEastAsia"/>
          <w:sz w:val="24"/>
          <w:szCs w:val="24"/>
          <w:u w:val="single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（代理人）住　　所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6069751C" w14:textId="77777777" w:rsidR="00640E85" w:rsidRPr="006977BA" w:rsidRDefault="00640E85">
      <w:pPr>
        <w:rPr>
          <w:rFonts w:asciiTheme="minorEastAsia" w:hAnsiTheme="minorEastAsia"/>
          <w:sz w:val="24"/>
          <w:szCs w:val="24"/>
        </w:rPr>
      </w:pPr>
    </w:p>
    <w:p w14:paraId="394997A4" w14:textId="43EE89EF" w:rsidR="006150DE" w:rsidRPr="006977BA" w:rsidRDefault="00640E85">
      <w:pPr>
        <w:rPr>
          <w:rFonts w:asciiTheme="minorEastAsia" w:hAnsiTheme="minorEastAsia"/>
          <w:sz w:val="24"/>
          <w:szCs w:val="24"/>
          <w:u w:val="single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　　　　　氏　　名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4DA57073" w14:textId="77777777" w:rsidR="006B1EDE" w:rsidRPr="006977BA" w:rsidRDefault="006B1EDE">
      <w:pPr>
        <w:rPr>
          <w:rFonts w:asciiTheme="minorEastAsia" w:hAnsiTheme="minorEastAsia"/>
          <w:sz w:val="24"/>
          <w:szCs w:val="24"/>
        </w:rPr>
      </w:pPr>
    </w:p>
    <w:p w14:paraId="3A3A986A" w14:textId="363DD2CF" w:rsidR="00640E85" w:rsidRPr="006977BA" w:rsidRDefault="09D17735" w:rsidP="004D4A04">
      <w:pPr>
        <w:ind w:right="-1" w:firstLineChars="100" w:firstLine="240"/>
        <w:rPr>
          <w:rFonts w:asciiTheme="minorEastAsia" w:hAnsiTheme="minorEastAsia"/>
          <w:sz w:val="24"/>
          <w:szCs w:val="24"/>
        </w:rPr>
      </w:pPr>
      <w:r w:rsidRPr="006977BA">
        <w:rPr>
          <w:rFonts w:asciiTheme="minorEastAsia" w:hAnsiTheme="minorEastAsia"/>
          <w:sz w:val="24"/>
          <w:szCs w:val="24"/>
        </w:rPr>
        <w:t>私は上記の者を代理人と定め、</w:t>
      </w:r>
      <w:r w:rsidR="5F76E02A" w:rsidRPr="006977BA">
        <w:rPr>
          <w:rFonts w:asciiTheme="minorEastAsia" w:hAnsiTheme="minorEastAsia"/>
          <w:sz w:val="24"/>
          <w:szCs w:val="24"/>
        </w:rPr>
        <w:t>新型コロナウイルス感染症予防接種証明書</w:t>
      </w:r>
      <w:r w:rsidR="00BA734E">
        <w:rPr>
          <w:rFonts w:asciiTheme="minorEastAsia" w:hAnsiTheme="minorEastAsia" w:hint="eastAsia"/>
          <w:sz w:val="24"/>
          <w:szCs w:val="24"/>
        </w:rPr>
        <w:t>の</w:t>
      </w:r>
      <w:r w:rsidR="638F2C56" w:rsidRPr="006977BA">
        <w:rPr>
          <w:rFonts w:asciiTheme="minorEastAsia" w:hAnsiTheme="minorEastAsia"/>
          <w:sz w:val="24"/>
          <w:szCs w:val="24"/>
        </w:rPr>
        <w:t>発行申請と受領を委任します。</w:t>
      </w:r>
    </w:p>
    <w:p w14:paraId="15FB2BD7" w14:textId="77777777" w:rsidR="00243023" w:rsidRPr="006977BA" w:rsidRDefault="00243023" w:rsidP="006150DE">
      <w:pPr>
        <w:rPr>
          <w:rFonts w:asciiTheme="minorEastAsia" w:hAnsiTheme="minorEastAsia"/>
          <w:sz w:val="24"/>
          <w:szCs w:val="24"/>
        </w:rPr>
      </w:pPr>
    </w:p>
    <w:p w14:paraId="5F0E2C74" w14:textId="77777777" w:rsidR="006150DE" w:rsidRPr="006977BA" w:rsidRDefault="006150DE" w:rsidP="006150DE">
      <w:pPr>
        <w:rPr>
          <w:rFonts w:asciiTheme="minorEastAsia" w:hAnsiTheme="minorEastAsia"/>
          <w:sz w:val="24"/>
          <w:szCs w:val="24"/>
        </w:rPr>
      </w:pPr>
    </w:p>
    <w:p w14:paraId="4C5ED18A" w14:textId="0EFBFFED" w:rsidR="00964ACD" w:rsidRPr="006977BA" w:rsidRDefault="298EDC56" w:rsidP="00A22956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6977BA">
        <w:rPr>
          <w:rFonts w:asciiTheme="minorEastAsia" w:hAnsiTheme="minorEastAsia"/>
          <w:sz w:val="24"/>
          <w:szCs w:val="24"/>
        </w:rPr>
        <w:t xml:space="preserve">　使用目的</w:t>
      </w:r>
      <w:r w:rsidRPr="006977BA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A22956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E4442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6977BA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A22956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977BA">
        <w:rPr>
          <w:rFonts w:asciiTheme="minorEastAsia" w:hAnsiTheme="minorEastAsia"/>
          <w:sz w:val="24"/>
          <w:szCs w:val="24"/>
          <w:u w:val="single"/>
        </w:rPr>
        <w:t xml:space="preserve">　　　</w:t>
      </w:r>
    </w:p>
    <w:p w14:paraId="136598AA" w14:textId="381DF4F2" w:rsidR="006B1EDE" w:rsidRPr="006977BA" w:rsidRDefault="006B1EDE" w:rsidP="00640E85">
      <w:pPr>
        <w:rPr>
          <w:rFonts w:asciiTheme="minorEastAsia" w:hAnsiTheme="minorEastAsia"/>
          <w:sz w:val="24"/>
          <w:szCs w:val="24"/>
        </w:rPr>
      </w:pPr>
    </w:p>
    <w:p w14:paraId="704AAF2B" w14:textId="11E4166C" w:rsidR="006977BA" w:rsidRPr="006977BA" w:rsidRDefault="006977BA" w:rsidP="00640E85">
      <w:pPr>
        <w:rPr>
          <w:rFonts w:asciiTheme="minorEastAsia" w:hAnsiTheme="minorEastAsia"/>
          <w:sz w:val="24"/>
          <w:szCs w:val="24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　渡航先の国・地域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4D4A0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579095F6" w14:textId="77777777" w:rsidR="00964ACD" w:rsidRPr="006977BA" w:rsidRDefault="00964ACD" w:rsidP="00640E85">
      <w:pPr>
        <w:rPr>
          <w:rFonts w:asciiTheme="minorEastAsia" w:hAnsiTheme="minorEastAsia"/>
          <w:sz w:val="24"/>
          <w:szCs w:val="24"/>
        </w:rPr>
      </w:pPr>
    </w:p>
    <w:p w14:paraId="5FCD846F" w14:textId="38F112A8" w:rsidR="00640E85" w:rsidRPr="006977BA" w:rsidRDefault="00640E85" w:rsidP="00640E85">
      <w:pPr>
        <w:rPr>
          <w:rFonts w:asciiTheme="minorEastAsia" w:hAnsiTheme="minorEastAsia"/>
          <w:sz w:val="24"/>
          <w:szCs w:val="24"/>
          <w:u w:val="single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（委任者）住　　所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6A5E9267" w14:textId="77777777" w:rsidR="00640E85" w:rsidRPr="006977BA" w:rsidRDefault="00640E85" w:rsidP="00E24BA7">
      <w:pPr>
        <w:spacing w:line="560" w:lineRule="exact"/>
        <w:rPr>
          <w:rFonts w:asciiTheme="minorEastAsia" w:hAnsiTheme="minorEastAsia"/>
          <w:sz w:val="24"/>
          <w:szCs w:val="24"/>
        </w:rPr>
      </w:pPr>
    </w:p>
    <w:p w14:paraId="492371D4" w14:textId="0D151F18" w:rsidR="00640E85" w:rsidRPr="006977BA" w:rsidRDefault="00640E85" w:rsidP="007E6D6B">
      <w:pPr>
        <w:tabs>
          <w:tab w:val="left" w:pos="7938"/>
        </w:tabs>
        <w:jc w:val="left"/>
        <w:rPr>
          <w:rFonts w:asciiTheme="minorEastAsia" w:hAnsiTheme="minorEastAsia"/>
          <w:sz w:val="24"/>
          <w:szCs w:val="24"/>
          <w:u w:val="single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　</w:t>
      </w:r>
      <w:r w:rsidR="00922937" w:rsidRPr="006977BA">
        <w:rPr>
          <w:rFonts w:asciiTheme="minorEastAsia" w:hAnsiTheme="minorEastAsia" w:hint="eastAsia"/>
          <w:sz w:val="24"/>
          <w:szCs w:val="24"/>
        </w:rPr>
        <w:t xml:space="preserve">　</w:t>
      </w:r>
      <w:r w:rsidR="004D4A04">
        <w:rPr>
          <w:rFonts w:asciiTheme="minorEastAsia" w:hAnsiTheme="minorEastAsia" w:hint="eastAsia"/>
          <w:sz w:val="24"/>
          <w:szCs w:val="24"/>
        </w:rPr>
        <w:t xml:space="preserve"> </w:t>
      </w:r>
      <w:r w:rsidR="00922937" w:rsidRPr="006977BA">
        <w:rPr>
          <w:rFonts w:asciiTheme="minorEastAsia" w:hAnsiTheme="minorEastAsia" w:hint="eastAsia"/>
          <w:sz w:val="24"/>
          <w:szCs w:val="24"/>
        </w:rPr>
        <w:t xml:space="preserve">　</w:t>
      </w:r>
      <w:r w:rsidRPr="006977BA">
        <w:rPr>
          <w:rFonts w:asciiTheme="minorEastAsia" w:hAnsiTheme="minorEastAsia" w:hint="eastAsia"/>
          <w:sz w:val="24"/>
          <w:szCs w:val="24"/>
        </w:rPr>
        <w:t>氏名</w:t>
      </w:r>
      <w:r w:rsidR="004C6607" w:rsidRPr="006977BA">
        <w:rPr>
          <w:rFonts w:asciiTheme="minorEastAsia" w:hAnsiTheme="minorEastAsia" w:hint="eastAsia"/>
          <w:sz w:val="24"/>
          <w:szCs w:val="24"/>
        </w:rPr>
        <w:t>（自署）</w:t>
      </w:r>
      <w:r w:rsidR="006977BA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6977BA" w:rsidRPr="006977BA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4D4A0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F42425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6716F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42425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E004BA" w:rsidRPr="006977BA">
        <w:rPr>
          <w:rFonts w:asciiTheme="minorEastAsia" w:hAnsiTheme="minorEastAsia" w:hint="eastAsia"/>
          <w:szCs w:val="21"/>
        </w:rPr>
        <w:t>（※１</w:t>
      </w:r>
      <w:r w:rsidR="007E6D6B" w:rsidRPr="006977BA">
        <w:rPr>
          <w:rFonts w:asciiTheme="minorEastAsia" w:hAnsiTheme="minorEastAsia"/>
          <w:szCs w:val="21"/>
        </w:rPr>
        <w:t>）</w:t>
      </w:r>
    </w:p>
    <w:p w14:paraId="6FD2A7E1" w14:textId="77777777" w:rsidR="00640E85" w:rsidRPr="006977BA" w:rsidRDefault="00F42425" w:rsidP="00FC57C4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24BA7" w:rsidRPr="006977BA">
        <w:rPr>
          <w:rFonts w:asciiTheme="minorEastAsia" w:hAnsiTheme="minorEastAsia" w:hint="eastAsia"/>
          <w:sz w:val="24"/>
          <w:szCs w:val="24"/>
        </w:rPr>
        <w:t xml:space="preserve"> </w:t>
      </w:r>
      <w:r w:rsidR="00E53E37" w:rsidRPr="006977B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644F413" w14:textId="16996BD8" w:rsidR="00640E85" w:rsidRPr="006977BA" w:rsidRDefault="00640E85" w:rsidP="004D4A0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D4A04">
        <w:rPr>
          <w:rFonts w:asciiTheme="minorEastAsia" w:hAnsiTheme="minorEastAsia" w:hint="eastAsia"/>
          <w:sz w:val="24"/>
          <w:szCs w:val="24"/>
        </w:rPr>
        <w:t xml:space="preserve">　 </w:t>
      </w:r>
      <w:r w:rsidRPr="006977BA">
        <w:rPr>
          <w:rFonts w:asciiTheme="minorEastAsia" w:hAnsiTheme="minorEastAsia" w:hint="eastAsia"/>
          <w:sz w:val="24"/>
          <w:szCs w:val="24"/>
        </w:rPr>
        <w:t xml:space="preserve">　</w:t>
      </w:r>
      <w:r w:rsidR="004D4A04">
        <w:rPr>
          <w:rFonts w:asciiTheme="minorEastAsia" w:hAnsiTheme="minorEastAsia" w:hint="eastAsia"/>
          <w:sz w:val="24"/>
          <w:szCs w:val="24"/>
        </w:rPr>
        <w:t xml:space="preserve"> </w:t>
      </w:r>
      <w:r w:rsidRPr="006977BA">
        <w:rPr>
          <w:rFonts w:asciiTheme="minorEastAsia" w:hAnsiTheme="minorEastAsia" w:hint="eastAsia"/>
          <w:sz w:val="24"/>
          <w:szCs w:val="24"/>
        </w:rPr>
        <w:t>電話番号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4D4A04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D4A04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6977B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F61D85" w:rsidRPr="006977BA">
        <w:rPr>
          <w:rFonts w:asciiTheme="minorEastAsia" w:hAnsiTheme="minorEastAsia" w:hint="eastAsia"/>
          <w:szCs w:val="21"/>
        </w:rPr>
        <w:t>（※</w:t>
      </w:r>
      <w:r w:rsidR="00E004BA" w:rsidRPr="006977BA">
        <w:rPr>
          <w:rFonts w:asciiTheme="minorEastAsia" w:hAnsiTheme="minorEastAsia" w:hint="eastAsia"/>
          <w:szCs w:val="21"/>
        </w:rPr>
        <w:t>２</w:t>
      </w:r>
      <w:r w:rsidR="00F61D85" w:rsidRPr="006977BA">
        <w:rPr>
          <w:rFonts w:asciiTheme="minorEastAsia" w:hAnsiTheme="minorEastAsia" w:hint="eastAsia"/>
          <w:szCs w:val="21"/>
        </w:rPr>
        <w:t>）</w:t>
      </w:r>
    </w:p>
    <w:p w14:paraId="0E851B82" w14:textId="77777777" w:rsidR="006B1EDE" w:rsidRPr="006977BA" w:rsidRDefault="006B1EDE" w:rsidP="006B1EDE">
      <w:pPr>
        <w:spacing w:line="280" w:lineRule="exact"/>
        <w:ind w:leftChars="-68" w:left="-142" w:hanging="1"/>
        <w:rPr>
          <w:rFonts w:asciiTheme="minorEastAsia" w:hAnsiTheme="minorEastAsia"/>
          <w:sz w:val="20"/>
          <w:szCs w:val="21"/>
        </w:rPr>
      </w:pPr>
    </w:p>
    <w:p w14:paraId="0D45F241" w14:textId="77777777" w:rsidR="006B1EDE" w:rsidRPr="00ED3189" w:rsidRDefault="006B1EDE" w:rsidP="006B1EDE">
      <w:pPr>
        <w:spacing w:line="280" w:lineRule="exact"/>
        <w:ind w:leftChars="-68" w:left="-142" w:hanging="1"/>
        <w:rPr>
          <w:rFonts w:asciiTheme="minorEastAsia" w:hAnsiTheme="minorEastAsia"/>
          <w:sz w:val="20"/>
          <w:szCs w:val="21"/>
        </w:rPr>
      </w:pPr>
    </w:p>
    <w:p w14:paraId="25DCA29D" w14:textId="7BF29D8C" w:rsidR="002C73F6" w:rsidRPr="00ED3189" w:rsidRDefault="000B6C33" w:rsidP="0096606C">
      <w:pPr>
        <w:spacing w:line="280" w:lineRule="exact"/>
        <w:ind w:leftChars="-68" w:left="657" w:hangingChars="400" w:hanging="800"/>
        <w:rPr>
          <w:rFonts w:asciiTheme="minorEastAsia" w:hAnsiTheme="minorEastAsia"/>
          <w:sz w:val="20"/>
          <w:szCs w:val="21"/>
        </w:rPr>
      </w:pPr>
      <w:r w:rsidRPr="00ED3189">
        <w:rPr>
          <w:rFonts w:asciiTheme="minorEastAsia" w:hAnsiTheme="minorEastAsia" w:hint="eastAsia"/>
          <w:sz w:val="20"/>
          <w:szCs w:val="21"/>
        </w:rPr>
        <w:t>（※</w:t>
      </w:r>
      <w:r w:rsidR="002C73F6" w:rsidRPr="00ED3189">
        <w:rPr>
          <w:rFonts w:asciiTheme="minorEastAsia" w:hAnsiTheme="minorEastAsia" w:hint="eastAsia"/>
          <w:sz w:val="20"/>
          <w:szCs w:val="21"/>
        </w:rPr>
        <w:t>１</w:t>
      </w:r>
      <w:r w:rsidRPr="00ED3189">
        <w:rPr>
          <w:rFonts w:asciiTheme="minorEastAsia" w:hAnsiTheme="minorEastAsia" w:hint="eastAsia"/>
          <w:sz w:val="20"/>
          <w:szCs w:val="21"/>
        </w:rPr>
        <w:t>）</w:t>
      </w:r>
      <w:r w:rsidR="003E4442" w:rsidRPr="00ED3189">
        <w:rPr>
          <w:rFonts w:asciiTheme="minorEastAsia" w:hAnsiTheme="minorEastAsia" w:hint="eastAsia"/>
          <w:sz w:val="20"/>
          <w:szCs w:val="21"/>
        </w:rPr>
        <w:t>接種証明書に記載する</w:t>
      </w:r>
      <w:r w:rsidR="00AE4A70" w:rsidRPr="00ED3189">
        <w:rPr>
          <w:rFonts w:asciiTheme="minorEastAsia" w:hAnsiTheme="minorEastAsia" w:hint="eastAsia"/>
          <w:sz w:val="20"/>
          <w:szCs w:val="21"/>
        </w:rPr>
        <w:t>氏名</w:t>
      </w:r>
      <w:r w:rsidR="00322113" w:rsidRPr="00ED3189">
        <w:rPr>
          <w:rFonts w:asciiTheme="minorEastAsia" w:hAnsiTheme="minorEastAsia" w:hint="eastAsia"/>
          <w:sz w:val="20"/>
          <w:szCs w:val="21"/>
        </w:rPr>
        <w:t>の表記</w:t>
      </w:r>
      <w:r w:rsidR="00AE4A70" w:rsidRPr="00ED3189">
        <w:rPr>
          <w:rFonts w:asciiTheme="minorEastAsia" w:hAnsiTheme="minorEastAsia" w:hint="eastAsia"/>
          <w:sz w:val="20"/>
          <w:szCs w:val="21"/>
        </w:rPr>
        <w:t>と、旅券（パスポート）</w:t>
      </w:r>
      <w:r w:rsidR="00A84B86" w:rsidRPr="00ED3189">
        <w:rPr>
          <w:rFonts w:asciiTheme="minorEastAsia" w:hAnsiTheme="minorEastAsia" w:hint="eastAsia"/>
          <w:sz w:val="20"/>
          <w:szCs w:val="21"/>
        </w:rPr>
        <w:t>に</w:t>
      </w:r>
      <w:r w:rsidR="00322113" w:rsidRPr="00ED3189">
        <w:rPr>
          <w:rFonts w:asciiTheme="minorEastAsia" w:hAnsiTheme="minorEastAsia" w:hint="eastAsia"/>
          <w:sz w:val="20"/>
          <w:szCs w:val="21"/>
        </w:rPr>
        <w:t>表記</w:t>
      </w:r>
      <w:r w:rsidR="005E557D" w:rsidRPr="00ED3189">
        <w:rPr>
          <w:rFonts w:asciiTheme="minorEastAsia" w:hAnsiTheme="minorEastAsia" w:hint="eastAsia"/>
          <w:sz w:val="20"/>
          <w:szCs w:val="21"/>
        </w:rPr>
        <w:t>されている氏名</w:t>
      </w:r>
      <w:r w:rsidR="00322113" w:rsidRPr="00ED3189">
        <w:rPr>
          <w:rFonts w:asciiTheme="minorEastAsia" w:hAnsiTheme="minorEastAsia" w:hint="eastAsia"/>
          <w:sz w:val="20"/>
          <w:szCs w:val="21"/>
        </w:rPr>
        <w:t>を一致させる必要があります。そのため、</w:t>
      </w:r>
      <w:r w:rsidR="00E30795" w:rsidRPr="00ED3189">
        <w:rPr>
          <w:rFonts w:asciiTheme="minorEastAsia" w:hAnsiTheme="minorEastAsia" w:hint="eastAsia"/>
          <w:sz w:val="20"/>
          <w:szCs w:val="21"/>
        </w:rPr>
        <w:t>旅券に記載されている氏名と異なる表記を希望する場合は、まず、</w:t>
      </w:r>
      <w:r w:rsidR="00507ECC" w:rsidRPr="00ED3189">
        <w:rPr>
          <w:rFonts w:asciiTheme="minorEastAsia" w:hAnsiTheme="minorEastAsia" w:hint="eastAsia"/>
          <w:sz w:val="20"/>
          <w:szCs w:val="21"/>
        </w:rPr>
        <w:t>旅券</w:t>
      </w:r>
      <w:r w:rsidR="00AE4A70" w:rsidRPr="00ED3189">
        <w:rPr>
          <w:rFonts w:asciiTheme="minorEastAsia" w:hAnsiTheme="minorEastAsia" w:hint="eastAsia"/>
          <w:sz w:val="20"/>
          <w:szCs w:val="21"/>
        </w:rPr>
        <w:t>に</w:t>
      </w:r>
      <w:r w:rsidR="007F1195" w:rsidRPr="00ED3189">
        <w:rPr>
          <w:rFonts w:asciiTheme="minorEastAsia" w:hAnsiTheme="minorEastAsia" w:hint="eastAsia"/>
          <w:sz w:val="20"/>
          <w:szCs w:val="21"/>
        </w:rPr>
        <w:t>表記されている氏名の修正手続きを行って</w:t>
      </w:r>
      <w:r w:rsidR="008F2E3F" w:rsidRPr="00ED3189">
        <w:rPr>
          <w:rFonts w:asciiTheme="minorEastAsia" w:hAnsiTheme="minorEastAsia" w:hint="eastAsia"/>
          <w:sz w:val="20"/>
          <w:szCs w:val="21"/>
        </w:rPr>
        <w:t>ください。</w:t>
      </w:r>
    </w:p>
    <w:p w14:paraId="6DDDE071" w14:textId="65FFEAB9" w:rsidR="006B1EDE" w:rsidRPr="00ED3189" w:rsidRDefault="006B1EDE" w:rsidP="0096606C">
      <w:pPr>
        <w:spacing w:line="280" w:lineRule="exact"/>
        <w:ind w:leftChars="-68" w:left="657" w:hangingChars="400" w:hanging="800"/>
        <w:rPr>
          <w:rFonts w:asciiTheme="minorEastAsia" w:hAnsiTheme="minorEastAsia"/>
          <w:sz w:val="20"/>
          <w:szCs w:val="21"/>
        </w:rPr>
      </w:pPr>
      <w:r w:rsidRPr="00ED3189">
        <w:rPr>
          <w:rFonts w:asciiTheme="minorEastAsia" w:hAnsiTheme="minorEastAsia" w:hint="eastAsia"/>
          <w:sz w:val="20"/>
          <w:szCs w:val="21"/>
        </w:rPr>
        <w:t>（※</w:t>
      </w:r>
      <w:r w:rsidR="000B6C33" w:rsidRPr="00ED3189">
        <w:rPr>
          <w:rFonts w:asciiTheme="minorEastAsia" w:hAnsiTheme="minorEastAsia" w:hint="eastAsia"/>
          <w:sz w:val="20"/>
          <w:szCs w:val="21"/>
        </w:rPr>
        <w:t>２</w:t>
      </w:r>
      <w:r w:rsidRPr="00ED3189">
        <w:rPr>
          <w:rFonts w:asciiTheme="minorEastAsia" w:hAnsiTheme="minorEastAsia" w:hint="eastAsia"/>
          <w:sz w:val="20"/>
          <w:szCs w:val="21"/>
        </w:rPr>
        <w:t>）生年月日及び電話番号（昼間の連絡先）は任意項目ですが、事務処理で確認する場合がありますので、ご記入いただくようお願いします。</w:t>
      </w:r>
    </w:p>
    <w:p w14:paraId="2E546CB2" w14:textId="4C023927" w:rsidR="005C0A2B" w:rsidRDefault="005C0A2B" w:rsidP="00640E85">
      <w:pPr>
        <w:rPr>
          <w:rFonts w:asciiTheme="majorEastAsia" w:eastAsiaTheme="majorEastAsia" w:hAnsiTheme="majorEastAsia"/>
          <w:sz w:val="24"/>
          <w:szCs w:val="24"/>
        </w:rPr>
      </w:pPr>
    </w:p>
    <w:sectPr w:rsidR="005C0A2B" w:rsidSect="006954E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4CC4" w14:textId="77777777" w:rsidR="00072D15" w:rsidRDefault="00072D15" w:rsidP="00640E85">
      <w:r>
        <w:separator/>
      </w:r>
    </w:p>
  </w:endnote>
  <w:endnote w:type="continuationSeparator" w:id="0">
    <w:p w14:paraId="429DF391" w14:textId="77777777" w:rsidR="00072D15" w:rsidRDefault="00072D15" w:rsidP="00640E85">
      <w:r>
        <w:continuationSeparator/>
      </w:r>
    </w:p>
  </w:endnote>
  <w:endnote w:type="continuationNotice" w:id="1">
    <w:p w14:paraId="51FBD2A4" w14:textId="77777777" w:rsidR="00072D15" w:rsidRDefault="00072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4DCC" w14:textId="77777777" w:rsidR="00072D15" w:rsidRDefault="00072D15" w:rsidP="00640E85">
      <w:r>
        <w:separator/>
      </w:r>
    </w:p>
  </w:footnote>
  <w:footnote w:type="continuationSeparator" w:id="0">
    <w:p w14:paraId="5BDF5C1B" w14:textId="77777777" w:rsidR="00072D15" w:rsidRDefault="00072D15" w:rsidP="00640E85">
      <w:r>
        <w:continuationSeparator/>
      </w:r>
    </w:p>
  </w:footnote>
  <w:footnote w:type="continuationNotice" w:id="1">
    <w:p w14:paraId="2010994A" w14:textId="77777777" w:rsidR="00072D15" w:rsidRDefault="00072D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4A1F"/>
    <w:multiLevelType w:val="hybridMultilevel"/>
    <w:tmpl w:val="2BACC4D6"/>
    <w:lvl w:ilvl="0" w:tplc="A0D47912">
      <w:numFmt w:val="bullet"/>
      <w:lvlText w:val="・"/>
      <w:lvlJc w:val="left"/>
      <w:pPr>
        <w:ind w:left="17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1" w15:restartNumberingAfterBreak="0">
    <w:nsid w:val="517C536F"/>
    <w:multiLevelType w:val="hybridMultilevel"/>
    <w:tmpl w:val="00D430B4"/>
    <w:lvl w:ilvl="0" w:tplc="12F6C53C">
      <w:numFmt w:val="bullet"/>
      <w:lvlText w:val="・"/>
      <w:lvlJc w:val="left"/>
      <w:pPr>
        <w:ind w:left="17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2" w15:restartNumberingAfterBreak="0">
    <w:nsid w:val="60F3033D"/>
    <w:multiLevelType w:val="hybridMultilevel"/>
    <w:tmpl w:val="24EAA6C6"/>
    <w:lvl w:ilvl="0" w:tplc="9902897E">
      <w:numFmt w:val="bullet"/>
      <w:lvlText w:val="・"/>
      <w:lvlJc w:val="left"/>
      <w:pPr>
        <w:ind w:left="17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85"/>
    <w:rsid w:val="0000168F"/>
    <w:rsid w:val="0002420C"/>
    <w:rsid w:val="000304EB"/>
    <w:rsid w:val="000602CB"/>
    <w:rsid w:val="00062931"/>
    <w:rsid w:val="00072D15"/>
    <w:rsid w:val="00080F06"/>
    <w:rsid w:val="000963C1"/>
    <w:rsid w:val="000B6C33"/>
    <w:rsid w:val="000B7235"/>
    <w:rsid w:val="000C71C2"/>
    <w:rsid w:val="00112A2D"/>
    <w:rsid w:val="0011602E"/>
    <w:rsid w:val="001727F5"/>
    <w:rsid w:val="00177386"/>
    <w:rsid w:val="001A220C"/>
    <w:rsid w:val="001C1FB3"/>
    <w:rsid w:val="001E568D"/>
    <w:rsid w:val="00201798"/>
    <w:rsid w:val="00223859"/>
    <w:rsid w:val="002318BF"/>
    <w:rsid w:val="002358CB"/>
    <w:rsid w:val="00243023"/>
    <w:rsid w:val="0025510E"/>
    <w:rsid w:val="0026588B"/>
    <w:rsid w:val="00270AE7"/>
    <w:rsid w:val="00281253"/>
    <w:rsid w:val="0028379C"/>
    <w:rsid w:val="00285741"/>
    <w:rsid w:val="002A7BD7"/>
    <w:rsid w:val="002B5733"/>
    <w:rsid w:val="002B5814"/>
    <w:rsid w:val="002C5B91"/>
    <w:rsid w:val="002C73F6"/>
    <w:rsid w:val="0031671D"/>
    <w:rsid w:val="0032174E"/>
    <w:rsid w:val="00322113"/>
    <w:rsid w:val="0033579C"/>
    <w:rsid w:val="00336002"/>
    <w:rsid w:val="00351CC5"/>
    <w:rsid w:val="003621DA"/>
    <w:rsid w:val="00370C82"/>
    <w:rsid w:val="00373894"/>
    <w:rsid w:val="00385C9B"/>
    <w:rsid w:val="003A0291"/>
    <w:rsid w:val="003C12E3"/>
    <w:rsid w:val="003C45B2"/>
    <w:rsid w:val="003E0A41"/>
    <w:rsid w:val="003E4442"/>
    <w:rsid w:val="00437528"/>
    <w:rsid w:val="00450207"/>
    <w:rsid w:val="00462355"/>
    <w:rsid w:val="00480CF5"/>
    <w:rsid w:val="004A69A9"/>
    <w:rsid w:val="004C44DB"/>
    <w:rsid w:val="004C6607"/>
    <w:rsid w:val="004D4A04"/>
    <w:rsid w:val="004D766B"/>
    <w:rsid w:val="00502D7B"/>
    <w:rsid w:val="00507ECC"/>
    <w:rsid w:val="00511D5B"/>
    <w:rsid w:val="0052438F"/>
    <w:rsid w:val="00530161"/>
    <w:rsid w:val="0053116E"/>
    <w:rsid w:val="00542972"/>
    <w:rsid w:val="00547549"/>
    <w:rsid w:val="00555C80"/>
    <w:rsid w:val="0056168A"/>
    <w:rsid w:val="00564D9F"/>
    <w:rsid w:val="005768D3"/>
    <w:rsid w:val="005A0437"/>
    <w:rsid w:val="005A0CFA"/>
    <w:rsid w:val="005C0A2B"/>
    <w:rsid w:val="005D3462"/>
    <w:rsid w:val="005D6655"/>
    <w:rsid w:val="005E28EF"/>
    <w:rsid w:val="005E557D"/>
    <w:rsid w:val="006150DE"/>
    <w:rsid w:val="00623ADC"/>
    <w:rsid w:val="00640E85"/>
    <w:rsid w:val="0064292D"/>
    <w:rsid w:val="006453F8"/>
    <w:rsid w:val="0065095F"/>
    <w:rsid w:val="00656E6D"/>
    <w:rsid w:val="00665EA4"/>
    <w:rsid w:val="00677A9F"/>
    <w:rsid w:val="0069220C"/>
    <w:rsid w:val="006954E3"/>
    <w:rsid w:val="006977BA"/>
    <w:rsid w:val="006B1EDE"/>
    <w:rsid w:val="006C56E3"/>
    <w:rsid w:val="006E68C1"/>
    <w:rsid w:val="00723D8E"/>
    <w:rsid w:val="0073172C"/>
    <w:rsid w:val="00740521"/>
    <w:rsid w:val="00764D8C"/>
    <w:rsid w:val="00791830"/>
    <w:rsid w:val="00797BD5"/>
    <w:rsid w:val="007C1272"/>
    <w:rsid w:val="007C2A94"/>
    <w:rsid w:val="007E4310"/>
    <w:rsid w:val="007E6D6B"/>
    <w:rsid w:val="007F1195"/>
    <w:rsid w:val="00801147"/>
    <w:rsid w:val="00813AFB"/>
    <w:rsid w:val="00816E10"/>
    <w:rsid w:val="0082337B"/>
    <w:rsid w:val="00827BC7"/>
    <w:rsid w:val="00853C8B"/>
    <w:rsid w:val="008763EA"/>
    <w:rsid w:val="00885AD4"/>
    <w:rsid w:val="008A5C9F"/>
    <w:rsid w:val="008F2E3F"/>
    <w:rsid w:val="00906EA1"/>
    <w:rsid w:val="00906F82"/>
    <w:rsid w:val="00922473"/>
    <w:rsid w:val="00922937"/>
    <w:rsid w:val="00927B62"/>
    <w:rsid w:val="00937CBE"/>
    <w:rsid w:val="00940968"/>
    <w:rsid w:val="009450A0"/>
    <w:rsid w:val="00950E12"/>
    <w:rsid w:val="00964ACD"/>
    <w:rsid w:val="0096606C"/>
    <w:rsid w:val="009911CE"/>
    <w:rsid w:val="009A58D7"/>
    <w:rsid w:val="009A7C6F"/>
    <w:rsid w:val="009D550A"/>
    <w:rsid w:val="009F4491"/>
    <w:rsid w:val="00A22956"/>
    <w:rsid w:val="00A41139"/>
    <w:rsid w:val="00A6716F"/>
    <w:rsid w:val="00A80589"/>
    <w:rsid w:val="00A84B86"/>
    <w:rsid w:val="00AC7286"/>
    <w:rsid w:val="00AE4148"/>
    <w:rsid w:val="00AE4A70"/>
    <w:rsid w:val="00AE70EC"/>
    <w:rsid w:val="00B070CF"/>
    <w:rsid w:val="00B83B06"/>
    <w:rsid w:val="00BA734E"/>
    <w:rsid w:val="00BB5163"/>
    <w:rsid w:val="00BD5065"/>
    <w:rsid w:val="00BD796F"/>
    <w:rsid w:val="00C139C7"/>
    <w:rsid w:val="00C3370D"/>
    <w:rsid w:val="00C41FD4"/>
    <w:rsid w:val="00C4608C"/>
    <w:rsid w:val="00C67036"/>
    <w:rsid w:val="00C77BD5"/>
    <w:rsid w:val="00C805F2"/>
    <w:rsid w:val="00CB018B"/>
    <w:rsid w:val="00CB6A54"/>
    <w:rsid w:val="00CD23C5"/>
    <w:rsid w:val="00CF07C6"/>
    <w:rsid w:val="00D0676A"/>
    <w:rsid w:val="00D201FD"/>
    <w:rsid w:val="00D5340A"/>
    <w:rsid w:val="00D768C4"/>
    <w:rsid w:val="00DA3026"/>
    <w:rsid w:val="00DA3AD4"/>
    <w:rsid w:val="00DB37D8"/>
    <w:rsid w:val="00DB55F8"/>
    <w:rsid w:val="00DC3630"/>
    <w:rsid w:val="00DD70C9"/>
    <w:rsid w:val="00DE064C"/>
    <w:rsid w:val="00DE61F8"/>
    <w:rsid w:val="00DF6B9C"/>
    <w:rsid w:val="00DF739A"/>
    <w:rsid w:val="00E004BA"/>
    <w:rsid w:val="00E24BA7"/>
    <w:rsid w:val="00E27AF6"/>
    <w:rsid w:val="00E30795"/>
    <w:rsid w:val="00E53E37"/>
    <w:rsid w:val="00E75B5C"/>
    <w:rsid w:val="00E83168"/>
    <w:rsid w:val="00E94265"/>
    <w:rsid w:val="00EA06E7"/>
    <w:rsid w:val="00EC5B3C"/>
    <w:rsid w:val="00ED3189"/>
    <w:rsid w:val="00EE61F5"/>
    <w:rsid w:val="00EF073E"/>
    <w:rsid w:val="00F039B6"/>
    <w:rsid w:val="00F36289"/>
    <w:rsid w:val="00F37E8D"/>
    <w:rsid w:val="00F42425"/>
    <w:rsid w:val="00F61D85"/>
    <w:rsid w:val="00F72F59"/>
    <w:rsid w:val="00F8725C"/>
    <w:rsid w:val="00F95E39"/>
    <w:rsid w:val="00FA29DF"/>
    <w:rsid w:val="00FA6AAB"/>
    <w:rsid w:val="00FC57C4"/>
    <w:rsid w:val="00FD0703"/>
    <w:rsid w:val="00FD3800"/>
    <w:rsid w:val="00FF2361"/>
    <w:rsid w:val="00FF601F"/>
    <w:rsid w:val="09D17735"/>
    <w:rsid w:val="14FC48DA"/>
    <w:rsid w:val="298EDC56"/>
    <w:rsid w:val="395CB53D"/>
    <w:rsid w:val="54CE6921"/>
    <w:rsid w:val="5B13925B"/>
    <w:rsid w:val="5B968CCB"/>
    <w:rsid w:val="5F76E02A"/>
    <w:rsid w:val="638F2C56"/>
    <w:rsid w:val="7737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D50574"/>
  <w15:docId w15:val="{0B5ABE7F-2007-4B70-9AF8-E9A4E78D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E85"/>
  </w:style>
  <w:style w:type="paragraph" w:styleId="a5">
    <w:name w:val="footer"/>
    <w:basedOn w:val="a"/>
    <w:link w:val="a6"/>
    <w:uiPriority w:val="99"/>
    <w:unhideWhenUsed/>
    <w:rsid w:val="00640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E85"/>
  </w:style>
  <w:style w:type="paragraph" w:styleId="a7">
    <w:name w:val="List Paragraph"/>
    <w:basedOn w:val="a"/>
    <w:uiPriority w:val="34"/>
    <w:qFormat/>
    <w:rsid w:val="00640E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A2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2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6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68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168F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68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168F"/>
    <w:rPr>
      <w:b/>
      <w:bCs/>
    </w:rPr>
  </w:style>
  <w:style w:type="paragraph" w:customStyle="1" w:styleId="Default">
    <w:name w:val="Default"/>
    <w:rsid w:val="006B1ED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4E97409AD8A649B3AB73F8C79082F4" ma:contentTypeVersion="11" ma:contentTypeDescription="新しいドキュメントを作成します。" ma:contentTypeScope="" ma:versionID="eb94a6227179777d75b27d62ab16eb40">
  <xsd:schema xmlns:xsd="http://www.w3.org/2001/XMLSchema" xmlns:xs="http://www.w3.org/2001/XMLSchema" xmlns:p="http://schemas.microsoft.com/office/2006/metadata/properties" xmlns:ns1="http://schemas.microsoft.com/sharepoint/v3" xmlns:ns2="864fa20d-140b-4e95-b8e3-b84764987136" xmlns:ns3="a2c3a9ec-d0cc-4cf5-89e8-e91e90b3de5e" targetNamespace="http://schemas.microsoft.com/office/2006/metadata/properties" ma:root="true" ma:fieldsID="51f591a6c1368ff238e2014bb107523f" ns1:_="" ns2:_="" ns3:_="">
    <xsd:import namespace="http://schemas.microsoft.com/sharepoint/v3"/>
    <xsd:import namespace="864fa20d-140b-4e95-b8e3-b84764987136"/>
    <xsd:import namespace="a2c3a9ec-d0cc-4cf5-89e8-e91e90b3d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fa20d-140b-4e95-b8e3-b84764987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a9ec-d0cc-4cf5-89e8-e91e90b3d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AE8FF8-E429-4975-981E-ECB16D95DA65}">
  <ds:schemaRefs>
    <ds:schemaRef ds:uri="http://schemas.microsoft.com/office/2006/documentManagement/types"/>
    <ds:schemaRef ds:uri="a2c3a9ec-d0cc-4cf5-89e8-e91e90b3de5e"/>
    <ds:schemaRef ds:uri="http://purl.org/dc/terms/"/>
    <ds:schemaRef ds:uri="http://schemas.microsoft.com/office/infopath/2007/PartnerControls"/>
    <ds:schemaRef ds:uri="http://purl.org/dc/dcmitype/"/>
    <ds:schemaRef ds:uri="864fa20d-140b-4e95-b8e3-b8476498713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338690-7E52-4018-A997-0D8CED8C3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A79A8-10C7-44C9-8826-0FFFC6DF1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AFB8B-6ED3-4E45-9409-123A2785E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fa20d-140b-4e95-b8e3-b84764987136"/>
    <ds:schemaRef ds:uri="a2c3a9ec-d0cc-4cf5-89e8-e91e90b3d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1-22T10:20:00Z</cp:lastPrinted>
  <dcterms:created xsi:type="dcterms:W3CDTF">2021-07-19T09:18:00Z</dcterms:created>
  <dcterms:modified xsi:type="dcterms:W3CDTF">2021-07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E97409AD8A649B3AB73F8C79082F4</vt:lpwstr>
  </property>
</Properties>
</file>